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40" w:rsidRDefault="00F0424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2879E8" w:rsidRDefault="003F39B2" w:rsidP="002879E8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LIST OF LEARNERS EXCLUDED FROM THE PROGRAM </w:t>
      </w:r>
    </w:p>
    <w:p w:rsidR="006620C0" w:rsidRDefault="005F2AF1" w:rsidP="002879E8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Y </w:t>
      </w:r>
      <w:r w:rsidR="00BF234E">
        <w:rPr>
          <w:rFonts w:asciiTheme="majorHAnsi" w:hAnsiTheme="majorHAnsi"/>
          <w:b/>
          <w:sz w:val="24"/>
        </w:rPr>
        <w:t>2020-2021</w:t>
      </w:r>
    </w:p>
    <w:p w:rsidR="006620C0" w:rsidRDefault="006620C0" w:rsidP="002879E8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Pr="006620C0" w:rsidRDefault="006620C0" w:rsidP="006620C0">
      <w:pPr>
        <w:spacing w:after="0" w:line="240" w:lineRule="auto"/>
        <w:rPr>
          <w:rFonts w:asciiTheme="majorHAnsi" w:hAnsiTheme="majorHAnsi"/>
          <w:b/>
        </w:rPr>
      </w:pPr>
      <w:r w:rsidRPr="006620C0">
        <w:rPr>
          <w:rFonts w:asciiTheme="majorHAnsi" w:hAnsiTheme="majorHAnsi"/>
          <w:b/>
        </w:rPr>
        <w:t>Region:</w:t>
      </w:r>
      <w:r>
        <w:rPr>
          <w:rFonts w:asciiTheme="majorHAnsi" w:hAnsiTheme="majorHAnsi"/>
          <w:b/>
        </w:rPr>
        <w:tab/>
        <w:t>_____________________________________________</w:t>
      </w:r>
      <w:r>
        <w:rPr>
          <w:rFonts w:asciiTheme="majorHAnsi" w:hAnsiTheme="majorHAnsi"/>
          <w:b/>
        </w:rPr>
        <w:tab/>
      </w:r>
      <w:r w:rsidRPr="006620C0">
        <w:rPr>
          <w:rFonts w:asciiTheme="majorHAnsi" w:hAnsiTheme="majorHAnsi"/>
          <w:b/>
        </w:rPr>
        <w:t>School:</w:t>
      </w:r>
      <w:r>
        <w:rPr>
          <w:rFonts w:asciiTheme="majorHAnsi" w:hAnsiTheme="majorHAnsi"/>
          <w:b/>
        </w:rPr>
        <w:tab/>
        <w:t xml:space="preserve">     ___________________________</w:t>
      </w:r>
    </w:p>
    <w:p w:rsidR="006620C0" w:rsidRDefault="006620C0" w:rsidP="006620C0">
      <w:pPr>
        <w:spacing w:after="0" w:line="240" w:lineRule="auto"/>
        <w:rPr>
          <w:rFonts w:asciiTheme="majorHAnsi" w:hAnsiTheme="majorHAnsi"/>
          <w:b/>
        </w:rPr>
      </w:pPr>
      <w:r w:rsidRPr="006620C0">
        <w:rPr>
          <w:rFonts w:asciiTheme="majorHAnsi" w:hAnsiTheme="majorHAnsi"/>
          <w:b/>
        </w:rPr>
        <w:t>Division:</w:t>
      </w:r>
      <w:r>
        <w:rPr>
          <w:rFonts w:asciiTheme="majorHAnsi" w:hAnsiTheme="majorHAnsi"/>
          <w:b/>
        </w:rPr>
        <w:tab/>
        <w:t>_____________________________________________</w:t>
      </w:r>
      <w:r>
        <w:rPr>
          <w:rFonts w:asciiTheme="majorHAnsi" w:hAnsiTheme="majorHAnsi"/>
          <w:b/>
        </w:rPr>
        <w:tab/>
        <w:t>School ID:</w:t>
      </w:r>
      <w:r>
        <w:rPr>
          <w:rFonts w:asciiTheme="majorHAnsi" w:hAnsiTheme="majorHAnsi"/>
          <w:b/>
        </w:rPr>
        <w:tab/>
        <w:t xml:space="preserve">     ___________________________</w:t>
      </w:r>
    </w:p>
    <w:p w:rsidR="006620C0" w:rsidRPr="006620C0" w:rsidRDefault="006620C0" w:rsidP="006620C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Contact Details:  ___________________________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3485"/>
        <w:gridCol w:w="3486"/>
        <w:gridCol w:w="3486"/>
      </w:tblGrid>
      <w:tr w:rsidR="003F39B2" w:rsidTr="00B604DA">
        <w:trPr>
          <w:trHeight w:val="467"/>
        </w:trPr>
        <w:tc>
          <w:tcPr>
            <w:tcW w:w="3485" w:type="dxa"/>
            <w:vAlign w:val="center"/>
          </w:tcPr>
          <w:p w:rsidR="003F39B2" w:rsidRPr="003F39B2" w:rsidRDefault="003F39B2" w:rsidP="00B604DA">
            <w:pPr>
              <w:jc w:val="center"/>
              <w:rPr>
                <w:rFonts w:asciiTheme="majorHAnsi" w:hAnsiTheme="majorHAnsi"/>
                <w:b/>
              </w:rPr>
            </w:pPr>
            <w:r w:rsidRPr="003F39B2">
              <w:rPr>
                <w:rFonts w:asciiTheme="majorHAnsi" w:hAnsiTheme="majorHAnsi"/>
                <w:b/>
              </w:rPr>
              <w:t>LRN</w:t>
            </w:r>
          </w:p>
        </w:tc>
        <w:tc>
          <w:tcPr>
            <w:tcW w:w="3486" w:type="dxa"/>
            <w:vAlign w:val="center"/>
          </w:tcPr>
          <w:p w:rsidR="003F39B2" w:rsidRPr="003F39B2" w:rsidRDefault="003F39B2" w:rsidP="006701E4">
            <w:pPr>
              <w:jc w:val="center"/>
              <w:rPr>
                <w:rFonts w:asciiTheme="majorHAnsi" w:hAnsiTheme="majorHAnsi"/>
                <w:b/>
              </w:rPr>
            </w:pPr>
            <w:r w:rsidRPr="003F39B2">
              <w:rPr>
                <w:rFonts w:asciiTheme="majorHAnsi" w:hAnsiTheme="majorHAnsi"/>
                <w:b/>
              </w:rPr>
              <w:t xml:space="preserve">Name of </w:t>
            </w:r>
            <w:r w:rsidR="006701E4">
              <w:rPr>
                <w:rFonts w:asciiTheme="majorHAnsi" w:hAnsiTheme="majorHAnsi"/>
                <w:b/>
              </w:rPr>
              <w:t>Learner</w:t>
            </w:r>
          </w:p>
        </w:tc>
        <w:tc>
          <w:tcPr>
            <w:tcW w:w="3486" w:type="dxa"/>
            <w:vAlign w:val="center"/>
          </w:tcPr>
          <w:p w:rsidR="003F39B2" w:rsidRPr="003F39B2" w:rsidRDefault="003F39B2" w:rsidP="00B604DA">
            <w:pPr>
              <w:jc w:val="center"/>
              <w:rPr>
                <w:rFonts w:asciiTheme="majorHAnsi" w:hAnsiTheme="majorHAnsi"/>
                <w:b/>
              </w:rPr>
            </w:pPr>
            <w:r w:rsidRPr="003F39B2">
              <w:rPr>
                <w:rFonts w:asciiTheme="majorHAnsi" w:hAnsiTheme="majorHAnsi"/>
                <w:b/>
              </w:rPr>
              <w:t>Reason for exclusion</w:t>
            </w:r>
          </w:p>
        </w:tc>
      </w:tr>
      <w:tr w:rsidR="003F39B2" w:rsidTr="003F39B2">
        <w:tc>
          <w:tcPr>
            <w:tcW w:w="3485" w:type="dxa"/>
          </w:tcPr>
          <w:p w:rsidR="003F39B2" w:rsidRDefault="003F39B2" w:rsidP="003F39B2">
            <w:pPr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2879E8" w:rsidRDefault="002879E8" w:rsidP="002879E8">
            <w:pPr>
              <w:rPr>
                <w:rFonts w:asciiTheme="majorHAnsi" w:hAnsiTheme="majorHAnsi"/>
              </w:rPr>
            </w:pPr>
          </w:p>
        </w:tc>
      </w:tr>
      <w:tr w:rsidR="003F39B2" w:rsidTr="003F39B2">
        <w:tc>
          <w:tcPr>
            <w:tcW w:w="3485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</w:tr>
      <w:tr w:rsidR="003F39B2" w:rsidTr="003F39B2">
        <w:tc>
          <w:tcPr>
            <w:tcW w:w="3485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</w:tr>
      <w:tr w:rsidR="003F39B2" w:rsidTr="003F39B2">
        <w:tc>
          <w:tcPr>
            <w:tcW w:w="3485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</w:tr>
      <w:tr w:rsidR="003F39B2" w:rsidTr="003F39B2">
        <w:tc>
          <w:tcPr>
            <w:tcW w:w="3485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</w:tr>
      <w:tr w:rsidR="003F39B2" w:rsidTr="003F39B2">
        <w:tc>
          <w:tcPr>
            <w:tcW w:w="3485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86" w:type="dxa"/>
          </w:tcPr>
          <w:p w:rsidR="003F39B2" w:rsidRDefault="003F39B2" w:rsidP="00F0424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3F39B2" w:rsidRDefault="003F39B2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3F39B2" w:rsidRDefault="003F39B2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3F39B2" w:rsidRDefault="003F39B2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2879E8" w:rsidRDefault="002879E8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3F39B2" w:rsidRDefault="003F39B2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Pr="00EE77D0" w:rsidRDefault="00140647" w:rsidP="00F04240">
      <w:pPr>
        <w:spacing w:after="0" w:line="240" w:lineRule="auto"/>
        <w:jc w:val="center"/>
        <w:rPr>
          <w:rFonts w:asciiTheme="majorHAnsi" w:hAnsiTheme="majorHAnsi"/>
        </w:rPr>
      </w:pPr>
      <w:r w:rsidRPr="00140647">
        <w:rPr>
          <w:rFonts w:asciiTheme="majorHAnsi" w:hAnsiTheme="majorHAnsi"/>
          <w:noProof/>
          <w:lang w:val="en-PH" w:eastAsia="en-PH"/>
        </w:rPr>
        <w:pict>
          <v:rect id="Rectangle 30" o:spid="_x0000_s1026" style="position:absolute;left:0;text-align:left;margin-left:264pt;margin-top:19.05pt;width:226.25pt;height:9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" stroked="f">
            <v:textbox>
              <w:txbxContent>
                <w:p w:rsidR="003F39B2" w:rsidRDefault="003F39B2" w:rsidP="003F39B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EE77D0">
                    <w:rPr>
                      <w:rFonts w:asciiTheme="majorHAnsi" w:hAnsiTheme="majorHAnsi"/>
                    </w:rPr>
                    <w:t>Certified by:</w:t>
                  </w:r>
                </w:p>
                <w:p w:rsidR="003F39B2" w:rsidRDefault="003F39B2" w:rsidP="003F39B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3F39B2" w:rsidRPr="00EE77D0" w:rsidRDefault="003F39B2" w:rsidP="003F39B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3F39B2" w:rsidRPr="00EE77D0" w:rsidRDefault="003F39B2" w:rsidP="00C6667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___________________________________________________</w:t>
                  </w:r>
                </w:p>
                <w:p w:rsidR="006620C0" w:rsidRDefault="00C66674" w:rsidP="00C66674">
                  <w:pPr>
                    <w:tabs>
                      <w:tab w:val="left" w:pos="5880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66175F">
                    <w:rPr>
                      <w:rFonts w:asciiTheme="majorHAnsi" w:hAnsiTheme="majorHAnsi"/>
                      <w:b/>
                    </w:rPr>
                    <w:t>School Head/</w:t>
                  </w:r>
                </w:p>
                <w:p w:rsidR="00C66674" w:rsidRDefault="006620C0" w:rsidP="00C66674">
                  <w:pPr>
                    <w:tabs>
                      <w:tab w:val="left" w:pos="5880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uthorized </w:t>
                  </w:r>
                  <w:r w:rsidR="00C66674" w:rsidRPr="0066175F">
                    <w:rPr>
                      <w:rFonts w:asciiTheme="majorHAnsi" w:hAnsiTheme="majorHAnsi"/>
                      <w:b/>
                    </w:rPr>
                    <w:t>Representative</w:t>
                  </w:r>
                </w:p>
                <w:p w:rsidR="003F39B2" w:rsidRPr="00EE77D0" w:rsidRDefault="00C66674" w:rsidP="00C66674">
                  <w:pPr>
                    <w:tabs>
                      <w:tab w:val="left" w:pos="5880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66175F">
                    <w:rPr>
                      <w:rFonts w:asciiTheme="majorHAnsi" w:hAnsiTheme="majorHAnsi"/>
                      <w:i/>
                      <w:sz w:val="20"/>
                    </w:rPr>
                    <w:t>(Signature over Printed Name)</w:t>
                  </w:r>
                </w:p>
              </w:txbxContent>
            </v:textbox>
          </v:rect>
        </w:pict>
      </w:r>
      <w:r w:rsidRPr="00140647">
        <w:rPr>
          <w:rFonts w:asciiTheme="majorHAnsi" w:hAnsiTheme="majorHAnsi"/>
          <w:noProof/>
          <w:lang w:val="en-PH" w:eastAsia="en-PH"/>
        </w:rPr>
        <w:pict>
          <v:rect id="Rectangle 31" o:spid="_x0000_s1027" style="position:absolute;left:0;text-align:left;margin-left:286.75pt;margin-top:26pt;width:226.1pt;height:88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QohQIAAA8F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" stroked="f">
            <v:textbox>
              <w:txbxContent>
                <w:p w:rsidR="00EE77D0" w:rsidRPr="00EE77D0" w:rsidRDefault="00EE77D0" w:rsidP="00EE77D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ect>
        </w:pict>
      </w:r>
      <w:r w:rsidRPr="00140647">
        <w:rPr>
          <w:rFonts w:asciiTheme="majorHAnsi" w:hAnsiTheme="majorHAnsi"/>
          <w:noProof/>
          <w:lang w:val="en-PH" w:eastAsia="en-PH"/>
        </w:rPr>
        <w:pict>
          <v:rect id="_x0000_s1028" style="position:absolute;left:0;text-align:left;margin-left:19.05pt;margin-top:26pt;width:226.25pt;height:8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WBhQIAAA8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" stroked="f">
            <v:textbox>
              <w:txbxContent>
                <w:p w:rsidR="00EE77D0" w:rsidRDefault="003F39B2" w:rsidP="00EE77D0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epared</w:t>
                  </w:r>
                  <w:r w:rsidR="00EE77D0" w:rsidRPr="00EE77D0">
                    <w:rPr>
                      <w:rFonts w:asciiTheme="majorHAnsi" w:hAnsiTheme="majorHAnsi"/>
                    </w:rPr>
                    <w:t xml:space="preserve"> by:</w:t>
                  </w:r>
                </w:p>
                <w:tbl>
                  <w:tblPr>
                    <w:tblStyle w:val="TableGrid"/>
                    <w:tblW w:w="106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683"/>
                  </w:tblGrid>
                  <w:tr w:rsidR="00C66674" w:rsidRPr="0066175F" w:rsidTr="00D97B46">
                    <w:tc>
                      <w:tcPr>
                        <w:tcW w:w="5058" w:type="dxa"/>
                      </w:tcPr>
                      <w:p w:rsidR="00C66674" w:rsidRDefault="00C66674" w:rsidP="00C66674">
                        <w:pPr>
                          <w:tabs>
                            <w:tab w:val="left" w:pos="5880"/>
                          </w:tabs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  <w:p w:rsidR="00C66674" w:rsidRDefault="00C66674" w:rsidP="00C66674">
                        <w:pPr>
                          <w:tabs>
                            <w:tab w:val="left" w:pos="5880"/>
                          </w:tabs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___________________________________________</w:t>
                        </w:r>
                      </w:p>
                      <w:p w:rsidR="00C66674" w:rsidRPr="0066175F" w:rsidRDefault="00C66674" w:rsidP="00C66674">
                        <w:pPr>
                          <w:tabs>
                            <w:tab w:val="left" w:pos="5880"/>
                          </w:tabs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                      </w:t>
                        </w:r>
                        <w:r w:rsidRPr="0066175F">
                          <w:rPr>
                            <w:rFonts w:asciiTheme="majorHAnsi" w:hAnsiTheme="majorHAnsi"/>
                            <w:b/>
                          </w:rPr>
                          <w:t>TVL Teacher</w:t>
                        </w:r>
                      </w:p>
                      <w:p w:rsidR="00C66674" w:rsidRPr="0066175F" w:rsidRDefault="00C66674" w:rsidP="00C66674">
                        <w:pPr>
                          <w:tabs>
                            <w:tab w:val="left" w:pos="5880"/>
                          </w:tabs>
                          <w:rPr>
                            <w:rFonts w:asciiTheme="majorHAnsi" w:hAnsiTheme="majorHAnsi"/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0"/>
                          </w:rPr>
                          <w:t xml:space="preserve">          </w:t>
                        </w:r>
                        <w:r w:rsidRPr="0066175F">
                          <w:rPr>
                            <w:rFonts w:asciiTheme="majorHAnsi" w:hAnsiTheme="majorHAnsi"/>
                            <w:i/>
                            <w:sz w:val="20"/>
                          </w:rPr>
                          <w:t>(Signature over Printed Name)</w:t>
                        </w:r>
                      </w:p>
                    </w:tc>
                  </w:tr>
                  <w:tr w:rsidR="00C66674" w:rsidTr="00D97B46">
                    <w:tc>
                      <w:tcPr>
                        <w:tcW w:w="5058" w:type="dxa"/>
                      </w:tcPr>
                      <w:p w:rsidR="00C66674" w:rsidRDefault="00C66674" w:rsidP="00C66674">
                        <w:pPr>
                          <w:tabs>
                            <w:tab w:val="left" w:pos="5880"/>
                          </w:tabs>
                          <w:rPr>
                            <w:rFonts w:asciiTheme="majorHAnsi" w:hAnsiTheme="majorHAnsi"/>
                          </w:rPr>
                        </w:pPr>
                      </w:p>
                      <w:p w:rsidR="00C66674" w:rsidRDefault="00C66674" w:rsidP="00C66674">
                        <w:pPr>
                          <w:tabs>
                            <w:tab w:val="left" w:pos="5880"/>
                          </w:tabs>
                          <w:rPr>
                            <w:rFonts w:asciiTheme="majorHAnsi" w:hAnsiTheme="majorHAnsi"/>
                          </w:rPr>
                        </w:pPr>
                      </w:p>
                      <w:p w:rsidR="00C66674" w:rsidRDefault="00C66674" w:rsidP="00C66674">
                        <w:pPr>
                          <w:tabs>
                            <w:tab w:val="left" w:pos="5880"/>
                          </w:tabs>
                          <w:rPr>
                            <w:rFonts w:asciiTheme="majorHAnsi" w:hAnsiTheme="majorHAnsi"/>
                          </w:rPr>
                        </w:pPr>
                        <w:r w:rsidRPr="0066175F">
                          <w:rPr>
                            <w:rFonts w:asciiTheme="majorHAnsi" w:hAnsiTheme="majorHAnsi"/>
                          </w:rPr>
                          <w:t>Validated by:</w:t>
                        </w:r>
                      </w:p>
                    </w:tc>
                  </w:tr>
                </w:tbl>
                <w:p w:rsidR="00EE77D0" w:rsidRPr="00EE77D0" w:rsidRDefault="00EE77D0" w:rsidP="00C66674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ect>
        </w:pict>
      </w:r>
    </w:p>
    <w:sectPr w:rsidR="00EE77D0" w:rsidRPr="00EE77D0" w:rsidSect="00DE7D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B1" w:rsidRDefault="002875B1" w:rsidP="00F7325D">
      <w:pPr>
        <w:spacing w:after="0" w:line="240" w:lineRule="auto"/>
      </w:pPr>
      <w:r>
        <w:separator/>
      </w:r>
    </w:p>
  </w:endnote>
  <w:endnote w:type="continuationSeparator" w:id="0">
    <w:p w:rsidR="002875B1" w:rsidRDefault="002875B1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B1" w:rsidRDefault="002875B1" w:rsidP="00F7325D">
      <w:pPr>
        <w:spacing w:after="0" w:line="240" w:lineRule="auto"/>
      </w:pPr>
      <w:r>
        <w:separator/>
      </w:r>
    </w:p>
  </w:footnote>
  <w:footnote w:type="continuationSeparator" w:id="0">
    <w:p w:rsidR="002875B1" w:rsidRDefault="002875B1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Pr="00724A1A" w:rsidRDefault="00F7325D" w:rsidP="00F7325D">
    <w:pPr>
      <w:pStyle w:val="Header"/>
      <w:ind w:left="-180" w:right="-243"/>
      <w:rPr>
        <w:rFonts w:asciiTheme="majorHAnsi" w:hAnsiTheme="majorHAnsi"/>
      </w:rPr>
    </w:pPr>
    <w:r w:rsidRPr="00724A1A">
      <w:rPr>
        <w:rFonts w:asciiTheme="majorHAnsi" w:hAnsiTheme="majorHAnsi"/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9B2" w:rsidRPr="00724A1A">
      <w:rPr>
        <w:rFonts w:asciiTheme="majorHAnsi" w:hAnsiTheme="majorHAnsi"/>
        <w:noProof/>
        <w:lang w:val="en-PH" w:eastAsia="en-PH"/>
      </w:rPr>
      <w:t>Annex 3</w:t>
    </w:r>
    <w:r w:rsidR="00724A1A" w:rsidRPr="00724A1A">
      <w:rPr>
        <w:rFonts w:asciiTheme="majorHAnsi" w:hAnsiTheme="majorHAnsi"/>
        <w:noProof/>
        <w:lang w:val="en-PH" w:eastAsia="en-PH"/>
      </w:rPr>
      <w:t>A</w:t>
    </w:r>
  </w:p>
  <w:p w:rsidR="00F7325D" w:rsidRPr="00724A1A" w:rsidRDefault="00F7325D">
    <w:pPr>
      <w:pStyle w:val="Header"/>
      <w:rPr>
        <w:rFonts w:asciiTheme="majorHAnsi" w:hAnsiTheme="majorHAnsi"/>
      </w:rPr>
    </w:pPr>
  </w:p>
  <w:p w:rsidR="00F7325D" w:rsidRPr="00724A1A" w:rsidRDefault="00F7325D">
    <w:pPr>
      <w:pStyle w:val="Header"/>
      <w:rPr>
        <w:rFonts w:asciiTheme="majorHAnsi" w:hAnsiTheme="majorHAnsi"/>
        <w:sz w:val="8"/>
      </w:rPr>
    </w:pPr>
  </w:p>
  <w:p w:rsidR="002C55B2" w:rsidRPr="00724A1A" w:rsidRDefault="00F7325D" w:rsidP="002C55B2">
    <w:pPr>
      <w:pStyle w:val="Header"/>
      <w:jc w:val="center"/>
      <w:rPr>
        <w:rFonts w:asciiTheme="majorHAnsi" w:hAnsiTheme="majorHAnsi"/>
        <w:b/>
      </w:rPr>
    </w:pPr>
    <w:r w:rsidRPr="00724A1A">
      <w:rPr>
        <w:rFonts w:asciiTheme="majorHAnsi" w:hAnsiTheme="majorHAnsi"/>
        <w:b/>
        <w:sz w:val="18"/>
        <w:szCs w:val="18"/>
      </w:rPr>
      <w:t xml:space="preserve"> </w:t>
    </w:r>
    <w:r w:rsidRPr="00724A1A">
      <w:rPr>
        <w:rFonts w:asciiTheme="majorHAnsi" w:hAnsiTheme="majorHAnsi"/>
        <w:b/>
      </w:rPr>
      <w:t>JOINT DELIVERY VOUCHER PROGRAM</w:t>
    </w:r>
    <w:r w:rsidR="002C55B2" w:rsidRPr="00724A1A">
      <w:rPr>
        <w:rFonts w:asciiTheme="majorHAnsi" w:hAnsiTheme="majorHAnsi"/>
        <w:b/>
      </w:rPr>
      <w:t xml:space="preserve"> FOR SENIOR HIGH SCHOOL </w:t>
    </w:r>
  </w:p>
  <w:p w:rsidR="002C55B2" w:rsidRPr="00724A1A" w:rsidRDefault="002A3CD8" w:rsidP="002C55B2">
    <w:pPr>
      <w:pStyle w:val="Header"/>
      <w:jc w:val="center"/>
      <w:rPr>
        <w:rFonts w:asciiTheme="majorHAnsi" w:hAnsiTheme="majorHAnsi"/>
        <w:b/>
      </w:rPr>
    </w:pPr>
    <w:r w:rsidRPr="00724A1A">
      <w:rPr>
        <w:rFonts w:asciiTheme="majorHAnsi" w:hAnsiTheme="majorHAnsi"/>
        <w:b/>
      </w:rPr>
      <w:t>TECHNICAL VOCATIONAL LIVELI</w:t>
    </w:r>
    <w:r w:rsidR="002C55B2" w:rsidRPr="00724A1A">
      <w:rPr>
        <w:rFonts w:asciiTheme="majorHAnsi" w:hAnsiTheme="majorHAnsi"/>
        <w:b/>
      </w:rPr>
      <w:t>HOOD SPECIALIZATIONS (JDVP- TVL)</w:t>
    </w:r>
  </w:p>
  <w:p w:rsidR="00F7325D" w:rsidRPr="00724A1A" w:rsidRDefault="00F7325D" w:rsidP="00F7325D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01433"/>
    <w:rsid w:val="000318D8"/>
    <w:rsid w:val="000B35B1"/>
    <w:rsid w:val="00140647"/>
    <w:rsid w:val="001607EC"/>
    <w:rsid w:val="002012DF"/>
    <w:rsid w:val="002875B1"/>
    <w:rsid w:val="002879E8"/>
    <w:rsid w:val="002A3CD8"/>
    <w:rsid w:val="002C55B2"/>
    <w:rsid w:val="00320124"/>
    <w:rsid w:val="0032703A"/>
    <w:rsid w:val="0037116F"/>
    <w:rsid w:val="003E562B"/>
    <w:rsid w:val="003F39B2"/>
    <w:rsid w:val="003F53AC"/>
    <w:rsid w:val="00420F5E"/>
    <w:rsid w:val="004C1AE9"/>
    <w:rsid w:val="004E2824"/>
    <w:rsid w:val="00550B7D"/>
    <w:rsid w:val="005E2AC5"/>
    <w:rsid w:val="005F2AF1"/>
    <w:rsid w:val="006539A6"/>
    <w:rsid w:val="006620C0"/>
    <w:rsid w:val="006701E4"/>
    <w:rsid w:val="0069583B"/>
    <w:rsid w:val="006B0C32"/>
    <w:rsid w:val="006C627A"/>
    <w:rsid w:val="00724A1A"/>
    <w:rsid w:val="00785450"/>
    <w:rsid w:val="008D5AEC"/>
    <w:rsid w:val="00901980"/>
    <w:rsid w:val="009B06E7"/>
    <w:rsid w:val="00AB3008"/>
    <w:rsid w:val="00B604DA"/>
    <w:rsid w:val="00B936BB"/>
    <w:rsid w:val="00BD2D86"/>
    <w:rsid w:val="00BF234E"/>
    <w:rsid w:val="00C300B5"/>
    <w:rsid w:val="00C66674"/>
    <w:rsid w:val="00CD2774"/>
    <w:rsid w:val="00CF5296"/>
    <w:rsid w:val="00D37478"/>
    <w:rsid w:val="00DE7D58"/>
    <w:rsid w:val="00E10F7A"/>
    <w:rsid w:val="00E43E2D"/>
    <w:rsid w:val="00E56972"/>
    <w:rsid w:val="00E907BC"/>
    <w:rsid w:val="00EC6630"/>
    <w:rsid w:val="00EE77D0"/>
    <w:rsid w:val="00F04240"/>
    <w:rsid w:val="00F43FA8"/>
    <w:rsid w:val="00F7325D"/>
    <w:rsid w:val="00FA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EB55-7401-463F-84CD-1656238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2</cp:revision>
  <cp:lastPrinted>2018-01-17T08:08:00Z</cp:lastPrinted>
  <dcterms:created xsi:type="dcterms:W3CDTF">2020-01-21T06:40:00Z</dcterms:created>
  <dcterms:modified xsi:type="dcterms:W3CDTF">2020-01-21T06:40:00Z</dcterms:modified>
</cp:coreProperties>
</file>